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6203F" w14:textId="7763D94D" w:rsidR="008E0F25" w:rsidRDefault="008E0F25">
      <w:r>
        <w:rPr>
          <w:noProof/>
        </w:rPr>
        <w:drawing>
          <wp:inline distT="0" distB="0" distL="0" distR="0" wp14:anchorId="4C946851" wp14:editId="0EB21E76">
            <wp:extent cx="5612130" cy="2202180"/>
            <wp:effectExtent l="0" t="0" r="7620" b="7620"/>
            <wp:docPr id="39959019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0191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5"/>
                    <a:srcRect t="22692" b="7544"/>
                    <a:stretch/>
                  </pic:blipFill>
                  <pic:spPr bwMode="auto">
                    <a:xfrm>
                      <a:off x="0" y="0"/>
                      <a:ext cx="561213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0F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25"/>
    <w:rsid w:val="006E1F36"/>
    <w:rsid w:val="008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5F22F0"/>
  <w15:chartTrackingRefBased/>
  <w15:docId w15:val="{ABF864A4-88FD-4A19-9BC0-FC706FE8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F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0F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0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0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0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0F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0F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0F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0F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F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0F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0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0F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0F2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0F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0F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0F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0F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E0F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0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0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E0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E0F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E0F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0F2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0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0F2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E0F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BA2A-A2DF-4DE8-B968-1C54C269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Gonzalez</dc:creator>
  <cp:keywords/>
  <dc:description/>
  <cp:lastModifiedBy>Hector Gonzalez</cp:lastModifiedBy>
  <cp:revision>1</cp:revision>
  <dcterms:created xsi:type="dcterms:W3CDTF">2024-09-25T00:39:00Z</dcterms:created>
  <dcterms:modified xsi:type="dcterms:W3CDTF">2024-09-25T00:42:00Z</dcterms:modified>
</cp:coreProperties>
</file>